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B75E3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52450</wp:posOffset>
            </wp:positionV>
            <wp:extent cx="2228850" cy="2981325"/>
            <wp:effectExtent l="19050" t="0" r="0" b="0"/>
            <wp:wrapThrough wrapText="bothSides">
              <wp:wrapPolygon edited="0">
                <wp:start x="-185" y="0"/>
                <wp:lineTo x="-185" y="21531"/>
                <wp:lineTo x="21600" y="21531"/>
                <wp:lineTo x="21600" y="0"/>
                <wp:lineTo x="-185" y="0"/>
              </wp:wrapPolygon>
            </wp:wrapThrough>
            <wp:docPr id="10" name="Picture 10" descr="http://1.bp.blogspot.com/-RvVactY2sDc/Tb3SRZRdpMI/AAAAAAAAIVI/B0EV4HfaQTs/s640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RvVactY2sDc/Tb3SRZRdpMI/AAAAAAAAIVI/B0EV4HfaQTs/s640/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A2069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A20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A2069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A2069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A2069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A2069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B75E37">
                  <w:proofErr w:type="spellStart"/>
                  <w:r>
                    <w:t>Meret</w:t>
                  </w:r>
                  <w:proofErr w:type="spellEnd"/>
                  <w:r>
                    <w:t xml:space="preserve"> Oppenheim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A2069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A2069"/>
    <w:rsid w:val="000F65BB"/>
    <w:rsid w:val="00257859"/>
    <w:rsid w:val="005B3FF9"/>
    <w:rsid w:val="005E61C5"/>
    <w:rsid w:val="00717D83"/>
    <w:rsid w:val="00723646"/>
    <w:rsid w:val="007B4CDA"/>
    <w:rsid w:val="008050DD"/>
    <w:rsid w:val="00A90F5F"/>
    <w:rsid w:val="00B751D0"/>
    <w:rsid w:val="00B75E37"/>
    <w:rsid w:val="00C82B9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2014-899B-477B-95E5-0180F05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04T16:59:00Z</cp:lastPrinted>
  <dcterms:created xsi:type="dcterms:W3CDTF">2016-01-04T17:00:00Z</dcterms:created>
  <dcterms:modified xsi:type="dcterms:W3CDTF">2016-01-04T17:00:00Z</dcterms:modified>
</cp:coreProperties>
</file>